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B2DD0E5" w:rsidR="00B20C30" w:rsidRDefault="00C067AF"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ағылшын</w:t>
      </w:r>
      <w:r w:rsidR="0057541F">
        <w:rPr>
          <w:rFonts w:ascii="Times New Roman" w:eastAsia="Times New Roman" w:hAnsi="Times New Roman" w:cs="Times New Roman"/>
          <w:b/>
          <w:bCs/>
          <w:color w:val="000000"/>
          <w:lang w:val="kk-KZ"/>
        </w:rPr>
        <w:t xml:space="preserve">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571"/>
        <w:gridCol w:w="2693"/>
        <w:gridCol w:w="4359"/>
      </w:tblGrid>
      <w:tr w:rsidR="00CB6B4F" w:rsidRPr="00D3097C" w14:paraId="08128BE0" w14:textId="77777777" w:rsidTr="00541F1E">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571"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7052"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541F1E">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571"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7052"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541F1E">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571"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7052" w:type="dxa"/>
            <w:gridSpan w:val="2"/>
          </w:tcPr>
          <w:p w14:paraId="2DA8D17F" w14:textId="34840051"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D3097C">
              <w:rPr>
                <w:rFonts w:ascii="Times New Roman" w:hAnsi="Times New Roman" w:cs="Times New Roman"/>
                <w:sz w:val="21"/>
                <w:szCs w:val="21"/>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541F1E">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571"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7052" w:type="dxa"/>
            <w:gridSpan w:val="2"/>
          </w:tcPr>
          <w:p w14:paraId="0F59B79C" w14:textId="77777777" w:rsidR="00CB6B4F" w:rsidRPr="00321E87" w:rsidRDefault="00D3097C" w:rsidP="007F17C8">
            <w:pPr>
              <w:rPr>
                <w:rFonts w:ascii="Times New Roman" w:hAnsi="Times New Roman" w:cs="Times New Roman"/>
                <w:sz w:val="21"/>
                <w:szCs w:val="21"/>
                <w:u w:val="single"/>
                <w:lang w:val="kk-KZ"/>
              </w:rPr>
            </w:pPr>
            <w:hyperlink r:id="rId7"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541F1E">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571"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7052" w:type="dxa"/>
            <w:gridSpan w:val="2"/>
          </w:tcPr>
          <w:p w14:paraId="32FE6AB3" w14:textId="46878D9E" w:rsidR="008E7665" w:rsidRPr="00321E87" w:rsidRDefault="00270917"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ағылшын</w:t>
            </w:r>
            <w:r w:rsidR="006E605E">
              <w:rPr>
                <w:rFonts w:ascii="Times New Roman" w:eastAsia="Times New Roman" w:hAnsi="Times New Roman" w:cs="Times New Roman"/>
                <w:bCs/>
                <w:color w:val="000000"/>
                <w:sz w:val="21"/>
                <w:szCs w:val="21"/>
                <w:lang w:val="kk-KZ"/>
              </w:rPr>
              <w:t xml:space="preserve">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D3097C" w14:paraId="5D71A4C7" w14:textId="77777777" w:rsidTr="00541F1E">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571"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7052"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541F1E">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571"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7052"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950B2E6" w:rsidR="008E7665" w:rsidRPr="00321E87" w:rsidRDefault="008E7665" w:rsidP="00A26E12">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ED776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D3097C" w14:paraId="6077C107" w14:textId="77777777" w:rsidTr="00541F1E">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571"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7052"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541F1E">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571"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7052" w:type="dxa"/>
            <w:gridSpan w:val="2"/>
          </w:tcPr>
          <w:p w14:paraId="11CF8205" w14:textId="78D931ED" w:rsidR="00B1578A" w:rsidRPr="00D3097C" w:rsidRDefault="00541F1E" w:rsidP="002E1342">
            <w:pPr>
              <w:spacing w:line="345" w:lineRule="atLeast"/>
              <w:textAlignment w:val="baseline"/>
              <w:outlineLvl w:val="2"/>
              <w:rPr>
                <w:rFonts w:ascii="Times New Roman" w:eastAsia="Times New Roman" w:hAnsi="Times New Roman" w:cs="Times New Roman"/>
                <w:b/>
                <w:bCs/>
                <w:color w:val="000000"/>
                <w:sz w:val="21"/>
                <w:szCs w:val="21"/>
                <w:lang w:val="kk-KZ"/>
              </w:rPr>
            </w:pPr>
            <w:bookmarkStart w:id="0" w:name="_GoBack"/>
            <w:r w:rsidRPr="00D3097C">
              <w:rPr>
                <w:rFonts w:ascii="Times New Roman" w:hAnsi="Times New Roman" w:cs="Times New Roman"/>
                <w:b/>
                <w:sz w:val="21"/>
                <w:szCs w:val="21"/>
                <w:lang w:val="kk-KZ"/>
              </w:rPr>
              <w:t>23</w:t>
            </w:r>
            <w:r w:rsidR="00321E87" w:rsidRPr="00D3097C">
              <w:rPr>
                <w:rFonts w:ascii="Times New Roman" w:hAnsi="Times New Roman" w:cs="Times New Roman"/>
                <w:b/>
                <w:sz w:val="21"/>
                <w:szCs w:val="21"/>
                <w:lang w:val="kk-KZ"/>
              </w:rPr>
              <w:t>.</w:t>
            </w:r>
            <w:r w:rsidR="001A01E7" w:rsidRPr="00D3097C">
              <w:rPr>
                <w:rFonts w:ascii="Times New Roman" w:hAnsi="Times New Roman" w:cs="Times New Roman"/>
                <w:b/>
                <w:sz w:val="21"/>
                <w:szCs w:val="21"/>
                <w:lang w:val="kk-KZ"/>
              </w:rPr>
              <w:t>08</w:t>
            </w:r>
            <w:r w:rsidR="006E605E" w:rsidRPr="00D3097C">
              <w:rPr>
                <w:rFonts w:ascii="Times New Roman" w:hAnsi="Times New Roman" w:cs="Times New Roman"/>
                <w:b/>
                <w:sz w:val="21"/>
                <w:szCs w:val="21"/>
                <w:lang w:val="kk-KZ"/>
              </w:rPr>
              <w:t>.</w:t>
            </w:r>
            <w:r w:rsidR="000F0E40" w:rsidRPr="00D3097C">
              <w:rPr>
                <w:rFonts w:ascii="Times New Roman" w:hAnsi="Times New Roman" w:cs="Times New Roman"/>
                <w:b/>
                <w:sz w:val="21"/>
                <w:szCs w:val="21"/>
                <w:lang w:val="kk-KZ"/>
              </w:rPr>
              <w:t>-</w:t>
            </w:r>
            <w:r w:rsidRPr="00D3097C">
              <w:rPr>
                <w:rFonts w:ascii="Times New Roman" w:hAnsi="Times New Roman" w:cs="Times New Roman"/>
                <w:b/>
                <w:sz w:val="21"/>
                <w:szCs w:val="21"/>
                <w:lang w:val="kk-KZ"/>
              </w:rPr>
              <w:t>01</w:t>
            </w:r>
            <w:r w:rsidR="00045D62" w:rsidRPr="00D3097C">
              <w:rPr>
                <w:rFonts w:ascii="Times New Roman" w:hAnsi="Times New Roman" w:cs="Times New Roman"/>
                <w:b/>
                <w:sz w:val="21"/>
                <w:szCs w:val="21"/>
                <w:lang w:val="kk-KZ"/>
              </w:rPr>
              <w:t>.</w:t>
            </w:r>
            <w:r w:rsidRPr="00D3097C">
              <w:rPr>
                <w:rFonts w:ascii="Times New Roman" w:hAnsi="Times New Roman" w:cs="Times New Roman"/>
                <w:b/>
                <w:sz w:val="21"/>
                <w:szCs w:val="21"/>
                <w:lang w:val="kk-KZ"/>
              </w:rPr>
              <w:t>09</w:t>
            </w:r>
            <w:r w:rsidR="00392795" w:rsidRPr="00D3097C">
              <w:rPr>
                <w:rFonts w:ascii="Times New Roman" w:hAnsi="Times New Roman" w:cs="Times New Roman"/>
                <w:b/>
                <w:sz w:val="21"/>
                <w:szCs w:val="21"/>
                <w:lang w:val="kk-KZ"/>
              </w:rPr>
              <w:t>.202</w:t>
            </w:r>
            <w:r w:rsidR="001A01E7" w:rsidRPr="00D3097C">
              <w:rPr>
                <w:rFonts w:ascii="Times New Roman" w:hAnsi="Times New Roman" w:cs="Times New Roman"/>
                <w:b/>
                <w:sz w:val="21"/>
                <w:szCs w:val="21"/>
                <w:lang w:val="kk-KZ"/>
              </w:rPr>
              <w:t>3</w:t>
            </w:r>
            <w:bookmarkEnd w:id="0"/>
          </w:p>
        </w:tc>
      </w:tr>
      <w:tr w:rsidR="009130EF" w:rsidRPr="00D3097C" w14:paraId="06FE7694" w14:textId="77777777" w:rsidTr="00541F1E">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571"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7052"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proofErr w:type="gramStart"/>
            <w:r w:rsidRPr="004075BF">
              <w:rPr>
                <w:rFonts w:ascii="Times New Roman" w:eastAsia="Times New Roman" w:hAnsi="Times New Roman" w:cs="Times New Roman"/>
                <w:bCs/>
                <w:sz w:val="24"/>
                <w:szCs w:val="24"/>
              </w:rPr>
              <w:t>Конкурс</w:t>
            </w:r>
            <w:proofErr w:type="gramEnd"/>
            <w:r w:rsidRPr="004075BF">
              <w:rPr>
                <w:rFonts w:ascii="Times New Roman" w:eastAsia="Times New Roman" w:hAnsi="Times New Roman" w:cs="Times New Roman"/>
                <w:bCs/>
                <w:sz w:val="24"/>
                <w:szCs w:val="24"/>
              </w:rPr>
              <w:t>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w:t>
            </w:r>
            <w:proofErr w:type="gramStart"/>
            <w:r w:rsidRPr="004075BF">
              <w:rPr>
                <w:rFonts w:ascii="Times New Roman" w:eastAsia="Times New Roman" w:hAnsi="Times New Roman" w:cs="Times New Roman"/>
                <w:b/>
                <w:bCs/>
                <w:sz w:val="24"/>
                <w:szCs w:val="24"/>
              </w:rPr>
              <w:t>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proofErr w:type="gram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w:t>
            </w:r>
            <w:proofErr w:type="gramStart"/>
            <w:r w:rsidRPr="004075BF">
              <w:rPr>
                <w:rFonts w:ascii="Times New Roman" w:eastAsia="Times New Roman" w:hAnsi="Times New Roman" w:cs="Times New Roman"/>
                <w:bCs/>
                <w:sz w:val="24"/>
                <w:szCs w:val="24"/>
              </w:rPr>
              <w:t>р</w:t>
            </w:r>
            <w:proofErr w:type="gramEnd"/>
            <w:r w:rsidRPr="004075BF">
              <w:rPr>
                <w:rFonts w:ascii="Times New Roman" w:eastAsia="Times New Roman" w:hAnsi="Times New Roman" w:cs="Times New Roman"/>
                <w:bCs/>
                <w:sz w:val="24"/>
                <w:szCs w:val="24"/>
              </w:rPr>
              <w:t>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proofErr w:type="gramStart"/>
            <w:r w:rsidRPr="004075BF">
              <w:rPr>
                <w:rFonts w:ascii="Times New Roman" w:eastAsia="Times New Roman" w:hAnsi="Times New Roman" w:cs="Times New Roman"/>
                <w:bCs/>
                <w:sz w:val="24"/>
                <w:szCs w:val="24"/>
              </w:rPr>
              <w:t>лауазым</w:t>
            </w:r>
            <w:proofErr w:type="gramEnd"/>
            <w:r w:rsidRPr="004075BF">
              <w:rPr>
                <w:rFonts w:ascii="Times New Roman" w:eastAsia="Times New Roman" w:hAnsi="Times New Roman" w:cs="Times New Roman"/>
                <w:bCs/>
                <w:sz w:val="24"/>
                <w:szCs w:val="24"/>
              </w:rPr>
              <w:t>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w:t>
            </w:r>
            <w:proofErr w:type="gramStart"/>
            <w:r w:rsidRPr="004075BF">
              <w:rPr>
                <w:rFonts w:ascii="Times New Roman" w:eastAsia="Times New Roman" w:hAnsi="Times New Roman" w:cs="Times New Roman"/>
                <w:bCs/>
                <w:sz w:val="24"/>
                <w:szCs w:val="24"/>
                <w:lang w:val="kk-KZ"/>
              </w:rPr>
              <w:t>Р</w:t>
            </w:r>
            <w:proofErr w:type="gram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w:t>
            </w:r>
            <w:proofErr w:type="gramStart"/>
            <w:r w:rsidRPr="004075BF">
              <w:rPr>
                <w:rFonts w:ascii="Times New Roman" w:eastAsia="Times New Roman" w:hAnsi="Times New Roman" w:cs="Times New Roman"/>
                <w:b/>
                <w:bCs/>
                <w:sz w:val="24"/>
                <w:szCs w:val="24"/>
              </w:rPr>
              <w:t>к</w:t>
            </w:r>
            <w:proofErr w:type="spellEnd"/>
            <w:proofErr w:type="gram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D3097C" w14:paraId="6C8DDB11" w14:textId="77777777" w:rsidTr="00541F1E">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571"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7052" w:type="dxa"/>
            <w:gridSpan w:val="2"/>
            <w:shd w:val="clear" w:color="auto" w:fill="auto"/>
          </w:tcPr>
          <w:p w14:paraId="41AB8804" w14:textId="783BBD34"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541F1E">
              <w:rPr>
                <w:rFonts w:ascii="Times New Roman" w:hAnsi="Times New Roman" w:cs="Times New Roman"/>
                <w:bCs/>
                <w:lang w:val="kk-KZ"/>
              </w:rPr>
              <w:t>5</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4C554B56" w14:textId="77777777" w:rsidR="009130EF" w:rsidRPr="0057541F" w:rsidRDefault="009130EF" w:rsidP="00541F1E">
            <w:pPr>
              <w:autoSpaceDE w:val="0"/>
              <w:autoSpaceDN w:val="0"/>
              <w:adjustRightInd w:val="0"/>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lastRenderedPageBreak/>
        <w:t xml:space="preserve">                  </w:t>
      </w:r>
      <w:r w:rsidR="00452A41" w:rsidRPr="00321E87">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541F1E" w:rsidRPr="00B25802" w14:paraId="174CFA58" w14:textId="77777777" w:rsidTr="00934843">
        <w:trPr>
          <w:trHeight w:val="781"/>
        </w:trPr>
        <w:tc>
          <w:tcPr>
            <w:tcW w:w="5920" w:type="dxa"/>
          </w:tcPr>
          <w:p w14:paraId="535725D4" w14:textId="77777777" w:rsidR="00541F1E" w:rsidRPr="00B25802" w:rsidRDefault="00541F1E" w:rsidP="00934843">
            <w:pPr>
              <w:spacing w:line="345" w:lineRule="atLeast"/>
              <w:jc w:val="center"/>
              <w:textAlignment w:val="baseline"/>
              <w:outlineLvl w:val="2"/>
              <w:rPr>
                <w:rFonts w:ascii="Times New Roman" w:eastAsia="Times New Roman" w:hAnsi="Times New Roman" w:cs="Times New Roman"/>
                <w:b/>
                <w:bCs/>
                <w:sz w:val="28"/>
                <w:szCs w:val="28"/>
                <w:lang w:val="en-US"/>
              </w:rPr>
            </w:pPr>
          </w:p>
          <w:p w14:paraId="51530F08" w14:textId="77777777" w:rsidR="00541F1E" w:rsidRPr="00B25802" w:rsidRDefault="00541F1E" w:rsidP="00934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A7477A6" w14:textId="77777777" w:rsidR="00541F1E" w:rsidRPr="00B25802" w:rsidRDefault="00541F1E"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11F2206" w14:textId="77777777" w:rsidR="00541F1E" w:rsidRPr="00B25802" w:rsidRDefault="00541F1E"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026930CD" w14:textId="77777777" w:rsidR="00541F1E" w:rsidRPr="00B25802" w:rsidRDefault="00541F1E"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881DC2D" w14:textId="77777777" w:rsidR="00541F1E" w:rsidRPr="00B25802" w:rsidRDefault="00541F1E"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48E86A90" w14:textId="77777777" w:rsidR="00541F1E" w:rsidRPr="00B25802" w:rsidRDefault="00541F1E" w:rsidP="0093484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7F2CC83F" w14:textId="77777777" w:rsidR="00541F1E" w:rsidRPr="00B25802" w:rsidRDefault="00541F1E" w:rsidP="00541F1E">
      <w:pPr>
        <w:spacing w:after="0" w:line="240" w:lineRule="auto"/>
        <w:rPr>
          <w:sz w:val="24"/>
          <w:szCs w:val="24"/>
          <w:lang w:val="en-US"/>
        </w:rPr>
      </w:pPr>
    </w:p>
    <w:p w14:paraId="740B279F" w14:textId="77777777" w:rsidR="00541F1E" w:rsidRPr="00B25802" w:rsidRDefault="00541F1E" w:rsidP="00541F1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AFC0003" w14:textId="77777777" w:rsidR="00541F1E" w:rsidRPr="00B25802" w:rsidRDefault="00541F1E" w:rsidP="00541F1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09959AA" w14:textId="77777777" w:rsidR="00541F1E" w:rsidRPr="00B25802" w:rsidRDefault="00541F1E" w:rsidP="00541F1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541F1E" w:rsidRPr="00B25802" w14:paraId="7DC163E1" w14:textId="77777777" w:rsidTr="00934843">
        <w:trPr>
          <w:trHeight w:val="521"/>
        </w:trPr>
        <w:tc>
          <w:tcPr>
            <w:tcW w:w="467" w:type="dxa"/>
            <w:tcMar>
              <w:top w:w="15" w:type="dxa"/>
              <w:left w:w="15" w:type="dxa"/>
              <w:bottom w:w="15" w:type="dxa"/>
              <w:right w:w="15" w:type="dxa"/>
            </w:tcMar>
            <w:vAlign w:val="center"/>
          </w:tcPr>
          <w:p w14:paraId="7611C238" w14:textId="77777777" w:rsidR="00541F1E" w:rsidRPr="00B25802" w:rsidRDefault="00541F1E" w:rsidP="0093484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2254DB07" w14:textId="77777777" w:rsidR="00541F1E" w:rsidRPr="00B25802" w:rsidRDefault="00541F1E" w:rsidP="0093484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2C63589C" w14:textId="77777777" w:rsidR="00541F1E" w:rsidRPr="00B25802" w:rsidRDefault="00541F1E" w:rsidP="0093484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4B33EE" w14:textId="77777777" w:rsidR="00541F1E" w:rsidRPr="00B25802" w:rsidRDefault="00541F1E" w:rsidP="0093484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2143ACE" w14:textId="77777777" w:rsidR="00541F1E" w:rsidRPr="00B25802" w:rsidRDefault="00541F1E" w:rsidP="00934843">
            <w:pPr>
              <w:spacing w:after="20"/>
              <w:ind w:left="20"/>
              <w:jc w:val="center"/>
              <w:rPr>
                <w:rFonts w:ascii="Arial" w:hAnsi="Arial" w:cs="Arial"/>
                <w:b/>
                <w:sz w:val="10"/>
                <w:szCs w:val="10"/>
                <w:lang w:val="kk-KZ"/>
              </w:rPr>
            </w:pPr>
          </w:p>
          <w:p w14:paraId="4D20C8BA" w14:textId="77777777" w:rsidR="00541F1E" w:rsidRPr="00B25802" w:rsidRDefault="00541F1E" w:rsidP="0093484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541F1E" w:rsidRPr="00B25802" w14:paraId="11E54112" w14:textId="77777777" w:rsidTr="00934843">
        <w:trPr>
          <w:trHeight w:val="966"/>
        </w:trPr>
        <w:tc>
          <w:tcPr>
            <w:tcW w:w="467" w:type="dxa"/>
            <w:tcMar>
              <w:top w:w="15" w:type="dxa"/>
              <w:left w:w="15" w:type="dxa"/>
              <w:bottom w:w="15" w:type="dxa"/>
              <w:right w:w="15" w:type="dxa"/>
            </w:tcMar>
          </w:tcPr>
          <w:p w14:paraId="7F21A68C" w14:textId="77777777" w:rsidR="00541F1E" w:rsidRPr="00B25802" w:rsidRDefault="00541F1E" w:rsidP="0093484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FF33C8"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172614B"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C0B215C"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720B9937"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4201D3AC"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B2232F1"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A093000"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5D8351C8" w14:textId="77777777" w:rsidR="00541F1E" w:rsidRPr="00B25802" w:rsidRDefault="00541F1E" w:rsidP="00934843">
            <w:pPr>
              <w:spacing w:after="0"/>
              <w:ind w:left="127"/>
              <w:rPr>
                <w:rFonts w:ascii="Arial" w:hAnsi="Arial" w:cs="Arial"/>
                <w:sz w:val="18"/>
                <w:szCs w:val="18"/>
                <w:lang w:val="kk-KZ"/>
              </w:rPr>
            </w:pPr>
          </w:p>
        </w:tc>
      </w:tr>
      <w:tr w:rsidR="00541F1E" w:rsidRPr="00B25802" w14:paraId="1090B521" w14:textId="77777777" w:rsidTr="00934843">
        <w:trPr>
          <w:trHeight w:val="586"/>
        </w:trPr>
        <w:tc>
          <w:tcPr>
            <w:tcW w:w="467" w:type="dxa"/>
            <w:tcMar>
              <w:top w:w="15" w:type="dxa"/>
              <w:left w:w="15" w:type="dxa"/>
              <w:bottom w:w="15" w:type="dxa"/>
              <w:right w:w="15" w:type="dxa"/>
            </w:tcMar>
          </w:tcPr>
          <w:p w14:paraId="22FE1A18" w14:textId="77777777" w:rsidR="00541F1E" w:rsidRPr="00B25802" w:rsidRDefault="00541F1E" w:rsidP="0093484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93BDA4C"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8324556"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B9AE922"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20EE7E9E"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787C2EE3"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4F1FC335" w14:textId="77777777" w:rsidR="00541F1E" w:rsidRPr="00B25802" w:rsidRDefault="00541F1E" w:rsidP="00934843">
            <w:pPr>
              <w:spacing w:after="0"/>
              <w:ind w:left="127"/>
              <w:rPr>
                <w:rFonts w:ascii="Arial" w:hAnsi="Arial" w:cs="Arial"/>
                <w:sz w:val="18"/>
                <w:szCs w:val="18"/>
              </w:rPr>
            </w:pPr>
          </w:p>
        </w:tc>
      </w:tr>
      <w:tr w:rsidR="00541F1E" w:rsidRPr="00B25802" w14:paraId="3BFED3FE" w14:textId="77777777" w:rsidTr="00934843">
        <w:trPr>
          <w:trHeight w:val="30"/>
        </w:trPr>
        <w:tc>
          <w:tcPr>
            <w:tcW w:w="467" w:type="dxa"/>
            <w:tcMar>
              <w:top w:w="15" w:type="dxa"/>
              <w:left w:w="15" w:type="dxa"/>
              <w:bottom w:w="15" w:type="dxa"/>
              <w:right w:w="15" w:type="dxa"/>
            </w:tcMar>
          </w:tcPr>
          <w:p w14:paraId="1A81638B" w14:textId="77777777" w:rsidR="00541F1E" w:rsidRPr="00B25802" w:rsidRDefault="00541F1E" w:rsidP="00934843">
            <w:pPr>
              <w:spacing w:after="0" w:line="240" w:lineRule="auto"/>
              <w:ind w:left="20"/>
              <w:jc w:val="center"/>
              <w:rPr>
                <w:rFonts w:ascii="Arial" w:hAnsi="Arial" w:cs="Arial"/>
                <w:sz w:val="19"/>
                <w:szCs w:val="19"/>
              </w:rPr>
            </w:pPr>
          </w:p>
          <w:p w14:paraId="70D499F2"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2722B993"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A35FC2A"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417C734"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1F41D7C1" w14:textId="77777777" w:rsidR="00541F1E" w:rsidRPr="00B25802" w:rsidRDefault="00541F1E" w:rsidP="00934843">
            <w:pPr>
              <w:spacing w:after="0"/>
              <w:ind w:left="127"/>
              <w:rPr>
                <w:rFonts w:ascii="Arial" w:hAnsi="Arial" w:cs="Arial"/>
                <w:sz w:val="18"/>
                <w:szCs w:val="18"/>
                <w:lang w:val="kk-KZ"/>
              </w:rPr>
            </w:pPr>
          </w:p>
        </w:tc>
      </w:tr>
      <w:tr w:rsidR="00541F1E" w:rsidRPr="00B25802" w14:paraId="5233289B" w14:textId="77777777" w:rsidTr="00934843">
        <w:trPr>
          <w:trHeight w:val="30"/>
        </w:trPr>
        <w:tc>
          <w:tcPr>
            <w:tcW w:w="467" w:type="dxa"/>
            <w:tcMar>
              <w:top w:w="15" w:type="dxa"/>
              <w:left w:w="15" w:type="dxa"/>
              <w:bottom w:w="15" w:type="dxa"/>
              <w:right w:w="15" w:type="dxa"/>
            </w:tcMar>
          </w:tcPr>
          <w:p w14:paraId="3A1778B0"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317DC15E"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40700D4A"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5BA9711"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02423016"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03B655A"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41AC11BA"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0130E9DC"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4C8855DE"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2553014A" w14:textId="77777777" w:rsidR="00541F1E" w:rsidRPr="00B25802" w:rsidRDefault="00541F1E" w:rsidP="0093484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7C653870" w14:textId="77777777" w:rsidR="00541F1E" w:rsidRPr="00B25802" w:rsidRDefault="00541F1E" w:rsidP="00934843">
            <w:pPr>
              <w:spacing w:after="0"/>
              <w:ind w:left="127"/>
              <w:rPr>
                <w:rFonts w:ascii="Arial" w:hAnsi="Arial" w:cs="Arial"/>
                <w:sz w:val="18"/>
                <w:szCs w:val="18"/>
              </w:rPr>
            </w:pPr>
          </w:p>
        </w:tc>
      </w:tr>
      <w:tr w:rsidR="00541F1E" w:rsidRPr="00D3097C" w14:paraId="395A5A14" w14:textId="77777777" w:rsidTr="00934843">
        <w:trPr>
          <w:trHeight w:val="30"/>
        </w:trPr>
        <w:tc>
          <w:tcPr>
            <w:tcW w:w="467" w:type="dxa"/>
            <w:tcMar>
              <w:top w:w="15" w:type="dxa"/>
              <w:left w:w="15" w:type="dxa"/>
              <w:bottom w:w="15" w:type="dxa"/>
              <w:right w:w="15" w:type="dxa"/>
            </w:tcMar>
          </w:tcPr>
          <w:p w14:paraId="0FA9AF55"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BB80E5E" w14:textId="77777777" w:rsidR="00541F1E" w:rsidRPr="002E00FE" w:rsidRDefault="00541F1E"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F0C18B8" w14:textId="77777777" w:rsidR="00541F1E" w:rsidRPr="002E00FE" w:rsidRDefault="00541F1E"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E1D2C53"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03A520D"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86ABE21"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20C9FC8" w14:textId="77777777" w:rsidR="00541F1E" w:rsidRPr="00B25802" w:rsidRDefault="00541F1E" w:rsidP="00934843">
            <w:pPr>
              <w:spacing w:after="0"/>
              <w:ind w:left="127"/>
              <w:rPr>
                <w:rFonts w:ascii="Arial" w:hAnsi="Arial" w:cs="Arial"/>
                <w:sz w:val="18"/>
                <w:szCs w:val="18"/>
                <w:lang w:val="kk-KZ"/>
              </w:rPr>
            </w:pPr>
          </w:p>
        </w:tc>
      </w:tr>
      <w:tr w:rsidR="00541F1E" w:rsidRPr="00B25802" w14:paraId="6A6B8B2F" w14:textId="77777777" w:rsidTr="00934843">
        <w:trPr>
          <w:trHeight w:val="30"/>
        </w:trPr>
        <w:tc>
          <w:tcPr>
            <w:tcW w:w="467" w:type="dxa"/>
            <w:tcMar>
              <w:top w:w="15" w:type="dxa"/>
              <w:left w:w="15" w:type="dxa"/>
              <w:bottom w:w="15" w:type="dxa"/>
              <w:right w:w="15" w:type="dxa"/>
            </w:tcMar>
          </w:tcPr>
          <w:p w14:paraId="5A3E815D"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2AF5C44C" w14:textId="77777777" w:rsidR="00541F1E" w:rsidRPr="002E00FE" w:rsidRDefault="00541F1E"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31786696"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3044D33"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07128D06"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6DB8DD71"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68143614" w14:textId="77777777" w:rsidR="00541F1E" w:rsidRPr="00B25802" w:rsidRDefault="00541F1E" w:rsidP="00934843">
            <w:pPr>
              <w:spacing w:after="0"/>
              <w:ind w:left="127"/>
              <w:rPr>
                <w:rFonts w:ascii="Arial" w:hAnsi="Arial" w:cs="Arial"/>
                <w:sz w:val="18"/>
                <w:szCs w:val="18"/>
                <w:lang w:val="kk-KZ"/>
              </w:rPr>
            </w:pPr>
          </w:p>
        </w:tc>
      </w:tr>
      <w:tr w:rsidR="00541F1E" w:rsidRPr="00D3097C" w14:paraId="336B4F03" w14:textId="77777777" w:rsidTr="00934843">
        <w:trPr>
          <w:trHeight w:val="30"/>
        </w:trPr>
        <w:tc>
          <w:tcPr>
            <w:tcW w:w="467" w:type="dxa"/>
            <w:tcMar>
              <w:top w:w="15" w:type="dxa"/>
              <w:left w:w="15" w:type="dxa"/>
              <w:bottom w:w="15" w:type="dxa"/>
              <w:right w:w="15" w:type="dxa"/>
            </w:tcMar>
          </w:tcPr>
          <w:p w14:paraId="3AC775D2"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0FFDAC6"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42789D78"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83DDFA2"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8B917ED"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FD7C347" w14:textId="77777777" w:rsidR="00541F1E" w:rsidRPr="00B25802" w:rsidRDefault="00541F1E" w:rsidP="00934843">
            <w:pPr>
              <w:spacing w:after="0"/>
              <w:ind w:left="127"/>
              <w:rPr>
                <w:rFonts w:ascii="Arial" w:hAnsi="Arial" w:cs="Arial"/>
                <w:sz w:val="18"/>
                <w:szCs w:val="18"/>
                <w:lang w:val="kk-KZ"/>
              </w:rPr>
            </w:pPr>
          </w:p>
        </w:tc>
      </w:tr>
      <w:tr w:rsidR="00541F1E" w:rsidRPr="00D3097C" w14:paraId="3F5E57BA" w14:textId="77777777" w:rsidTr="00934843">
        <w:trPr>
          <w:trHeight w:val="30"/>
        </w:trPr>
        <w:tc>
          <w:tcPr>
            <w:tcW w:w="467" w:type="dxa"/>
            <w:tcMar>
              <w:top w:w="15" w:type="dxa"/>
              <w:left w:w="15" w:type="dxa"/>
              <w:bottom w:w="15" w:type="dxa"/>
              <w:right w:w="15" w:type="dxa"/>
            </w:tcMar>
          </w:tcPr>
          <w:p w14:paraId="36C30639"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2D29444"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138EF38F"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E227C5A"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C098CDF"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56E0A5F" w14:textId="77777777" w:rsidR="00541F1E" w:rsidRPr="00B25802" w:rsidRDefault="00541F1E" w:rsidP="0093484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990C3A9" w14:textId="77777777" w:rsidR="00541F1E" w:rsidRPr="00B25802" w:rsidRDefault="00541F1E" w:rsidP="0093484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41AF32D7" w14:textId="77777777" w:rsidR="00541F1E" w:rsidRPr="00B25802" w:rsidRDefault="00541F1E"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793E331A" w14:textId="77777777" w:rsidR="00541F1E" w:rsidRPr="00B25802" w:rsidRDefault="00541F1E"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23B53D8" w14:textId="77777777" w:rsidR="00541F1E" w:rsidRPr="00B25802" w:rsidRDefault="00541F1E"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190C78C9" w14:textId="77777777" w:rsidR="00541F1E" w:rsidRPr="00B25802" w:rsidRDefault="00541F1E"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0E827F67" w14:textId="77777777" w:rsidR="00541F1E" w:rsidRPr="00B25802" w:rsidRDefault="00541F1E" w:rsidP="00934843">
            <w:pPr>
              <w:spacing w:after="0"/>
              <w:ind w:left="127"/>
              <w:rPr>
                <w:rFonts w:ascii="Arial" w:hAnsi="Arial" w:cs="Arial"/>
                <w:sz w:val="18"/>
                <w:szCs w:val="18"/>
                <w:lang w:val="kk-KZ"/>
              </w:rPr>
            </w:pPr>
          </w:p>
        </w:tc>
      </w:tr>
      <w:tr w:rsidR="00541F1E" w:rsidRPr="00B25802" w14:paraId="01489555" w14:textId="77777777" w:rsidTr="00934843">
        <w:trPr>
          <w:trHeight w:val="30"/>
        </w:trPr>
        <w:tc>
          <w:tcPr>
            <w:tcW w:w="467" w:type="dxa"/>
            <w:tcMar>
              <w:top w:w="15" w:type="dxa"/>
              <w:left w:w="15" w:type="dxa"/>
              <w:bottom w:w="15" w:type="dxa"/>
              <w:right w:w="15" w:type="dxa"/>
            </w:tcMar>
          </w:tcPr>
          <w:p w14:paraId="21585516"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54C4F0A7"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22511155"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B12BB7A"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8AF09BE"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2E15905F"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0C5057E5" w14:textId="77777777" w:rsidR="00541F1E" w:rsidRPr="00B25802" w:rsidRDefault="00541F1E" w:rsidP="00934843">
            <w:pPr>
              <w:spacing w:after="0"/>
              <w:ind w:left="127"/>
              <w:rPr>
                <w:rFonts w:ascii="Arial" w:hAnsi="Arial" w:cs="Arial"/>
                <w:sz w:val="18"/>
                <w:szCs w:val="18"/>
              </w:rPr>
            </w:pPr>
          </w:p>
        </w:tc>
      </w:tr>
      <w:tr w:rsidR="00541F1E" w:rsidRPr="00D3097C" w14:paraId="26EC8B79" w14:textId="77777777" w:rsidTr="00934843">
        <w:trPr>
          <w:trHeight w:val="30"/>
        </w:trPr>
        <w:tc>
          <w:tcPr>
            <w:tcW w:w="467" w:type="dxa"/>
            <w:tcMar>
              <w:top w:w="15" w:type="dxa"/>
              <w:left w:w="15" w:type="dxa"/>
              <w:bottom w:w="15" w:type="dxa"/>
              <w:right w:w="15" w:type="dxa"/>
            </w:tcMar>
          </w:tcPr>
          <w:p w14:paraId="589586A4"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7B5B1439"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023C16B"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6C029AC"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50B7271"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332336B"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7EB4599"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14:paraId="67D9BB1F" w14:textId="77777777" w:rsidR="00541F1E" w:rsidRPr="00B25802" w:rsidRDefault="00541F1E" w:rsidP="00934843">
            <w:pPr>
              <w:spacing w:after="0"/>
              <w:ind w:left="127"/>
              <w:rPr>
                <w:rFonts w:ascii="Arial" w:hAnsi="Arial" w:cs="Arial"/>
                <w:sz w:val="18"/>
                <w:szCs w:val="18"/>
                <w:lang w:val="kk-KZ"/>
              </w:rPr>
            </w:pPr>
          </w:p>
        </w:tc>
      </w:tr>
      <w:tr w:rsidR="00541F1E" w:rsidRPr="00D3097C" w14:paraId="4289831B" w14:textId="77777777" w:rsidTr="00934843">
        <w:trPr>
          <w:trHeight w:val="687"/>
        </w:trPr>
        <w:tc>
          <w:tcPr>
            <w:tcW w:w="467" w:type="dxa"/>
            <w:tcMar>
              <w:top w:w="15" w:type="dxa"/>
              <w:left w:w="15" w:type="dxa"/>
              <w:bottom w:w="15" w:type="dxa"/>
              <w:right w:w="15" w:type="dxa"/>
            </w:tcMar>
          </w:tcPr>
          <w:p w14:paraId="5BAF7A6C"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5F8566D" w14:textId="77777777" w:rsidR="00541F1E" w:rsidRPr="00B25802" w:rsidRDefault="00541F1E" w:rsidP="0093484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53188197"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E307091"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35B6E66" w14:textId="77777777" w:rsidR="00541F1E" w:rsidRPr="00B25802" w:rsidRDefault="00541F1E"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5A7257B"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2855C523" w14:textId="77777777" w:rsidR="00541F1E" w:rsidRPr="002E00FE"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7D78A774" w14:textId="77777777" w:rsidR="00541F1E" w:rsidRPr="00B25802" w:rsidRDefault="00541F1E" w:rsidP="0093484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8BD01E2"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25FDEE94"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9B67571"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7C42315"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0A82847F"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C21A187"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413E8405"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165B94B4"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2646B8C"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17EAF80" w14:textId="77777777" w:rsidR="00541F1E" w:rsidRPr="00B25802" w:rsidRDefault="00541F1E"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41FB2F2"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6F20A1B0" w14:textId="77777777" w:rsidR="00541F1E" w:rsidRPr="002E00FE"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51E7CA7B" w14:textId="77777777" w:rsidR="00541F1E" w:rsidRPr="002E00FE"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44FC01A" w14:textId="77777777" w:rsidR="00541F1E" w:rsidRPr="002E00FE" w:rsidRDefault="00541F1E" w:rsidP="00934843">
            <w:pPr>
              <w:spacing w:after="0"/>
              <w:ind w:left="127"/>
              <w:rPr>
                <w:rFonts w:ascii="Arial" w:hAnsi="Arial" w:cs="Arial"/>
                <w:sz w:val="18"/>
                <w:szCs w:val="18"/>
                <w:lang w:val="kk-KZ"/>
              </w:rPr>
            </w:pPr>
          </w:p>
        </w:tc>
      </w:tr>
      <w:tr w:rsidR="00541F1E" w:rsidRPr="00B25802" w14:paraId="2301784B" w14:textId="77777777" w:rsidTr="00934843">
        <w:trPr>
          <w:trHeight w:val="30"/>
        </w:trPr>
        <w:tc>
          <w:tcPr>
            <w:tcW w:w="467" w:type="dxa"/>
            <w:tcMar>
              <w:top w:w="15" w:type="dxa"/>
              <w:left w:w="15" w:type="dxa"/>
              <w:bottom w:w="15" w:type="dxa"/>
              <w:right w:w="15" w:type="dxa"/>
            </w:tcMar>
            <w:vAlign w:val="center"/>
          </w:tcPr>
          <w:p w14:paraId="30777E99" w14:textId="77777777" w:rsidR="00541F1E" w:rsidRPr="00B25802" w:rsidRDefault="00541F1E"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3407A9C"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BACBA5F"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C768030" w14:textId="77777777" w:rsidR="00541F1E" w:rsidRPr="00B25802" w:rsidRDefault="00541F1E"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9209BAF" w14:textId="77777777" w:rsidR="00541F1E" w:rsidRPr="00B25802" w:rsidRDefault="00541F1E" w:rsidP="00934843">
            <w:pPr>
              <w:spacing w:after="0"/>
              <w:ind w:left="127"/>
              <w:rPr>
                <w:rFonts w:ascii="Arial" w:hAnsi="Arial" w:cs="Arial"/>
                <w:sz w:val="18"/>
                <w:szCs w:val="18"/>
                <w:lang w:val="kk-KZ"/>
              </w:rPr>
            </w:pPr>
          </w:p>
        </w:tc>
      </w:tr>
      <w:tr w:rsidR="00541F1E" w:rsidRPr="00B25802" w14:paraId="44C3F4FC" w14:textId="77777777" w:rsidTr="00934843">
        <w:trPr>
          <w:trHeight w:val="30"/>
        </w:trPr>
        <w:tc>
          <w:tcPr>
            <w:tcW w:w="5287" w:type="dxa"/>
            <w:gridSpan w:val="3"/>
            <w:tcMar>
              <w:top w:w="15" w:type="dxa"/>
              <w:left w:w="15" w:type="dxa"/>
              <w:bottom w:w="15" w:type="dxa"/>
              <w:right w:w="15" w:type="dxa"/>
            </w:tcMar>
            <w:vAlign w:val="center"/>
          </w:tcPr>
          <w:p w14:paraId="0A70A86C" w14:textId="77777777" w:rsidR="00541F1E" w:rsidRPr="00B25802" w:rsidRDefault="00541F1E" w:rsidP="0093484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EF9DC2D" w14:textId="77777777" w:rsidR="00541F1E" w:rsidRPr="00B25802" w:rsidRDefault="00541F1E" w:rsidP="00934843">
            <w:pPr>
              <w:spacing w:after="0" w:line="240" w:lineRule="auto"/>
              <w:ind w:left="20"/>
              <w:jc w:val="both"/>
              <w:rPr>
                <w:rFonts w:ascii="Arial" w:hAnsi="Arial" w:cs="Arial"/>
                <w:b/>
                <w:sz w:val="19"/>
                <w:szCs w:val="19"/>
              </w:rPr>
            </w:pPr>
          </w:p>
        </w:tc>
        <w:tc>
          <w:tcPr>
            <w:tcW w:w="851" w:type="dxa"/>
          </w:tcPr>
          <w:p w14:paraId="728072E0" w14:textId="77777777" w:rsidR="00541F1E" w:rsidRPr="00B25802" w:rsidRDefault="00541F1E" w:rsidP="00934843">
            <w:pPr>
              <w:spacing w:after="0"/>
              <w:ind w:left="20"/>
              <w:jc w:val="both"/>
              <w:rPr>
                <w:rFonts w:ascii="Arial" w:hAnsi="Arial" w:cs="Arial"/>
                <w:sz w:val="19"/>
                <w:szCs w:val="19"/>
              </w:rPr>
            </w:pPr>
          </w:p>
        </w:tc>
      </w:tr>
    </w:tbl>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sectPr w:rsidR="00DF4A7D"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1F1E"/>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26E12"/>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1795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64DF"/>
    <w:rsid w:val="00CA1596"/>
    <w:rsid w:val="00CB452E"/>
    <w:rsid w:val="00CB6B4F"/>
    <w:rsid w:val="00CB7B0D"/>
    <w:rsid w:val="00CD2B90"/>
    <w:rsid w:val="00CF598D"/>
    <w:rsid w:val="00CF6669"/>
    <w:rsid w:val="00CF6937"/>
    <w:rsid w:val="00D06E89"/>
    <w:rsid w:val="00D14EC4"/>
    <w:rsid w:val="00D16A59"/>
    <w:rsid w:val="00D21928"/>
    <w:rsid w:val="00D22F23"/>
    <w:rsid w:val="00D3097C"/>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D776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5@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5D14-5067-4BCB-B2C8-130E55B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Ильясова</cp:lastModifiedBy>
  <cp:revision>53</cp:revision>
  <cp:lastPrinted>2022-06-22T08:44:00Z</cp:lastPrinted>
  <dcterms:created xsi:type="dcterms:W3CDTF">2022-02-18T12:04:00Z</dcterms:created>
  <dcterms:modified xsi:type="dcterms:W3CDTF">2023-08-21T21:19:00Z</dcterms:modified>
</cp:coreProperties>
</file>